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36AB" w14:textId="02072A0A" w:rsidR="00051E58" w:rsidRPr="00D839BC" w:rsidRDefault="00FD20B3" w:rsidP="004873F0">
      <w:pPr>
        <w:spacing w:line="0" w:lineRule="atLeast"/>
        <w:ind w:leftChars="700" w:left="1470"/>
        <w:rPr>
          <w:rFonts w:ascii="HG丸ｺﾞｼｯｸM-PRO" w:eastAsia="HG丸ｺﾞｼｯｸM-PRO" w:hAnsi="HG丸ｺﾞｼｯｸM-PRO"/>
          <w:sz w:val="22"/>
          <w:szCs w:val="28"/>
        </w:rPr>
      </w:pPr>
      <w:r w:rsidRPr="00D839BC">
        <w:rPr>
          <w:rFonts w:ascii="HG丸ｺﾞｼｯｸM-PRO" w:eastAsia="HG丸ｺﾞｼｯｸM-PRO" w:hAnsi="HG丸ｺﾞｼｯｸM-PRO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E46093" wp14:editId="03CFCFD9">
                <wp:simplePos x="0" y="0"/>
                <wp:positionH relativeFrom="column">
                  <wp:posOffset>5212715</wp:posOffset>
                </wp:positionH>
                <wp:positionV relativeFrom="paragraph">
                  <wp:posOffset>-601882</wp:posOffset>
                </wp:positionV>
                <wp:extent cx="955675" cy="427746"/>
                <wp:effectExtent l="0" t="0" r="0" b="0"/>
                <wp:wrapNone/>
                <wp:docPr id="153613188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427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A05E3" w14:textId="697667D6" w:rsidR="00FD20B3" w:rsidRPr="00D839BC" w:rsidRDefault="00FD20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 w:rsidRPr="00D839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【</w:t>
                            </w:r>
                            <w:r w:rsidR="0024359B" w:rsidRPr="00D839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児童</w:t>
                            </w:r>
                            <w:r w:rsidRPr="00D839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46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45pt;margin-top:-47.4pt;width:75.25pt;height:33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SkFwIAACs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" filled="f" stroked="f" strokeweight=".5pt">
                <v:textbox>
                  <w:txbxContent>
                    <w:p w14:paraId="2AFA05E3" w14:textId="697667D6" w:rsidR="00FD20B3" w:rsidRPr="00D839BC" w:rsidRDefault="00FD20B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 w:rsidRPr="00D839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【</w:t>
                      </w:r>
                      <w:r w:rsidR="0024359B" w:rsidRPr="00D839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児童</w:t>
                      </w:r>
                      <w:r w:rsidRPr="00D839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用】</w:t>
                      </w:r>
                    </w:p>
                  </w:txbxContent>
                </v:textbox>
              </v:shape>
            </w:pict>
          </mc:Fallback>
        </mc:AlternateContent>
      </w:r>
      <w:r w:rsidR="004873F0" w:rsidRPr="00D839BC">
        <w:rPr>
          <w:rFonts w:ascii="HG丸ｺﾞｼｯｸM-PRO" w:eastAsia="HG丸ｺﾞｼｯｸM-PRO" w:hAnsi="HG丸ｺﾞｼｯｸM-PRO" w:hint="eastAsia"/>
          <w:noProof/>
          <w:sz w:val="24"/>
          <w:szCs w:val="32"/>
        </w:rPr>
        <w:drawing>
          <wp:anchor distT="0" distB="0" distL="114300" distR="114300" simplePos="0" relativeHeight="251633664" behindDoc="0" locked="0" layoutInCell="1" allowOverlap="1" wp14:anchorId="092FD756" wp14:editId="16CED691">
            <wp:simplePos x="0" y="0"/>
            <wp:positionH relativeFrom="column">
              <wp:posOffset>-66675</wp:posOffset>
            </wp:positionH>
            <wp:positionV relativeFrom="paragraph">
              <wp:posOffset>-219075</wp:posOffset>
            </wp:positionV>
            <wp:extent cx="874682" cy="617423"/>
            <wp:effectExtent l="0" t="0" r="1905" b="0"/>
            <wp:wrapNone/>
            <wp:docPr id="270122145" name="図 270122145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22145" name="図 270122145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2" cy="6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F0" w:rsidRPr="00D839BC">
        <w:rPr>
          <w:rFonts w:ascii="HG丸ｺﾞｼｯｸM-PRO" w:eastAsia="HG丸ｺﾞｼｯｸM-PRO" w:hAnsi="HG丸ｺﾞｼｯｸM-PRO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16B20E" wp14:editId="72DCAC67">
                <wp:simplePos x="0" y="0"/>
                <wp:positionH relativeFrom="column">
                  <wp:posOffset>4721860</wp:posOffset>
                </wp:positionH>
                <wp:positionV relativeFrom="paragraph">
                  <wp:posOffset>-219710</wp:posOffset>
                </wp:positionV>
                <wp:extent cx="1374775" cy="304800"/>
                <wp:effectExtent l="0" t="0" r="15875" b="19050"/>
                <wp:wrapNone/>
                <wp:docPr id="8297261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288B" w14:textId="0EE9EE16" w:rsidR="004873F0" w:rsidRPr="00D839BC" w:rsidRDefault="004873F0" w:rsidP="004873F0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839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広島県委託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6B20E" id="Text Box 4" o:spid="_x0000_s1027" type="#_x0000_t202" style="position:absolute;left:0;text-align:left;margin-left:371.8pt;margin-top:-17.3pt;width:108.25pt;height:2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" strokeweight="1pt">
                <v:textbox inset="5.85pt,.7pt,5.85pt,.7pt">
                  <w:txbxContent>
                    <w:p w14:paraId="548C288B" w14:textId="0EE9EE16" w:rsidR="004873F0" w:rsidRPr="00D839BC" w:rsidRDefault="004873F0" w:rsidP="004873F0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839B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広島県委託事業</w:t>
                      </w:r>
                    </w:p>
                  </w:txbxContent>
                </v:textbox>
              </v:shape>
            </w:pict>
          </mc:Fallback>
        </mc:AlternateContent>
      </w:r>
      <w:r w:rsidR="00051E58" w:rsidRPr="00D839BC">
        <w:rPr>
          <w:rFonts w:ascii="HG丸ｺﾞｼｯｸM-PRO" w:eastAsia="HG丸ｺﾞｼｯｸM-PRO" w:hAnsi="HG丸ｺﾞｼｯｸM-PRO" w:hint="eastAsia"/>
          <w:sz w:val="24"/>
          <w:szCs w:val="32"/>
        </w:rPr>
        <w:t>広島県障害者支援課　行</w:t>
      </w:r>
    </w:p>
    <w:p w14:paraId="6DEC06B9" w14:textId="77777777" w:rsidR="00051E58" w:rsidRPr="00D839BC" w:rsidRDefault="00051E58" w:rsidP="004873F0">
      <w:pPr>
        <w:spacing w:line="0" w:lineRule="atLeast"/>
        <w:ind w:leftChars="700" w:left="1470"/>
        <w:rPr>
          <w:rFonts w:ascii="HG丸ｺﾞｼｯｸM-PRO" w:eastAsia="HG丸ｺﾞｼｯｸM-PRO" w:hAnsi="HG丸ｺﾞｼｯｸM-PRO"/>
          <w:sz w:val="24"/>
          <w:szCs w:val="32"/>
        </w:rPr>
      </w:pPr>
      <w:r w:rsidRPr="00D839BC">
        <w:rPr>
          <w:rFonts w:ascii="HG丸ｺﾞｼｯｸM-PRO" w:eastAsia="HG丸ｺﾞｼｯｸM-PRO" w:hAnsi="HG丸ｺﾞｼｯｸM-PRO" w:hint="eastAsia"/>
          <w:sz w:val="24"/>
          <w:szCs w:val="32"/>
        </w:rPr>
        <w:t>（FAX 082－223－3611）</w:t>
      </w:r>
    </w:p>
    <w:p w14:paraId="12CAE7C9" w14:textId="7BA66FE5" w:rsidR="00051E58" w:rsidRPr="00D839BC" w:rsidRDefault="00051E58" w:rsidP="00051E58">
      <w:pPr>
        <w:spacing w:line="56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839BC">
        <w:rPr>
          <w:rFonts w:ascii="HG丸ｺﾞｼｯｸM-PRO" w:eastAsia="HG丸ｺﾞｼｯｸM-PRO" w:hAnsi="HG丸ｺﾞｼｯｸM-PRO" w:hint="eastAsia"/>
          <w:sz w:val="32"/>
          <w:szCs w:val="32"/>
        </w:rPr>
        <w:t>「あいサポート運動」に係る出前講座　申込書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1038"/>
        <w:gridCol w:w="3073"/>
      </w:tblGrid>
      <w:tr w:rsidR="00051E58" w:rsidRPr="00D839BC" w14:paraId="70F659A9" w14:textId="77777777" w:rsidTr="00F36DAC">
        <w:trPr>
          <w:trHeight w:val="577"/>
        </w:trPr>
        <w:tc>
          <w:tcPr>
            <w:tcW w:w="2694" w:type="dxa"/>
            <w:shd w:val="clear" w:color="000000" w:fill="auto"/>
            <w:vAlign w:val="center"/>
          </w:tcPr>
          <w:p w14:paraId="0D2AD82C" w14:textId="77777777" w:rsidR="00051E58" w:rsidRPr="00D839BC" w:rsidRDefault="00051E58" w:rsidP="00451C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団 体 名</w:t>
            </w:r>
          </w:p>
        </w:tc>
        <w:tc>
          <w:tcPr>
            <w:tcW w:w="6946" w:type="dxa"/>
            <w:gridSpan w:val="3"/>
            <w:shd w:val="clear" w:color="000000" w:fill="auto"/>
          </w:tcPr>
          <w:p w14:paraId="3FB3D4C5" w14:textId="77777777" w:rsidR="00051E58" w:rsidRPr="00D839BC" w:rsidRDefault="00051E58" w:rsidP="00451C6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51E58" w:rsidRPr="00D839BC" w14:paraId="6925A952" w14:textId="77777777" w:rsidTr="00F36DAC">
        <w:trPr>
          <w:trHeight w:val="551"/>
        </w:trPr>
        <w:tc>
          <w:tcPr>
            <w:tcW w:w="2694" w:type="dxa"/>
            <w:shd w:val="clear" w:color="000000" w:fill="auto"/>
            <w:vAlign w:val="center"/>
          </w:tcPr>
          <w:p w14:paraId="7ECCF0A2" w14:textId="77777777" w:rsidR="00051E58" w:rsidRPr="00D839BC" w:rsidRDefault="00051E58" w:rsidP="00451C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</w:tc>
        <w:tc>
          <w:tcPr>
            <w:tcW w:w="6946" w:type="dxa"/>
            <w:gridSpan w:val="3"/>
            <w:shd w:val="clear" w:color="000000" w:fill="auto"/>
          </w:tcPr>
          <w:p w14:paraId="17386274" w14:textId="77777777" w:rsidR="00051E58" w:rsidRPr="00D839BC" w:rsidRDefault="00051E58" w:rsidP="00451C6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51E58" w:rsidRPr="00D839BC" w14:paraId="674CC8A7" w14:textId="77777777" w:rsidTr="00F36DAC">
        <w:trPr>
          <w:trHeight w:val="601"/>
        </w:trPr>
        <w:tc>
          <w:tcPr>
            <w:tcW w:w="2694" w:type="dxa"/>
            <w:shd w:val="clear" w:color="000000" w:fill="auto"/>
            <w:vAlign w:val="center"/>
          </w:tcPr>
          <w:p w14:paraId="64DD9CEF" w14:textId="2979FF26" w:rsidR="00051E58" w:rsidRPr="00D839BC" w:rsidRDefault="00051E58" w:rsidP="00451C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住</w:t>
            </w:r>
            <w:r w:rsidR="00B41F95" w:rsidRPr="00D839BC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  <w:r w:rsidRPr="00D839BC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所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14:paraId="24DA571D" w14:textId="77777777" w:rsidR="00051E58" w:rsidRPr="00D839BC" w:rsidRDefault="00051E58" w:rsidP="005B16B5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</w:tc>
      </w:tr>
      <w:tr w:rsidR="00051E58" w:rsidRPr="00D839BC" w14:paraId="0C5E1FC7" w14:textId="77777777" w:rsidTr="00F36DAC">
        <w:trPr>
          <w:trHeight w:val="648"/>
        </w:trPr>
        <w:tc>
          <w:tcPr>
            <w:tcW w:w="2694" w:type="dxa"/>
            <w:shd w:val="clear" w:color="000000" w:fill="auto"/>
            <w:vAlign w:val="center"/>
          </w:tcPr>
          <w:p w14:paraId="07BA95B3" w14:textId="2D32AD63" w:rsidR="00051E58" w:rsidRPr="00D839BC" w:rsidRDefault="00051E58" w:rsidP="00451C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電　</w:t>
            </w:r>
            <w:r w:rsidR="00B41F9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話</w:t>
            </w:r>
          </w:p>
        </w:tc>
        <w:tc>
          <w:tcPr>
            <w:tcW w:w="2835" w:type="dxa"/>
            <w:shd w:val="clear" w:color="000000" w:fill="auto"/>
            <w:vAlign w:val="center"/>
          </w:tcPr>
          <w:p w14:paraId="1C0D9E24" w14:textId="77777777" w:rsidR="00051E58" w:rsidRPr="00D839BC" w:rsidRDefault="00051E58" w:rsidP="00451C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)　　　-　　　</w:t>
            </w:r>
          </w:p>
        </w:tc>
        <w:tc>
          <w:tcPr>
            <w:tcW w:w="1038" w:type="dxa"/>
            <w:shd w:val="clear" w:color="000000" w:fill="auto"/>
            <w:vAlign w:val="center"/>
          </w:tcPr>
          <w:p w14:paraId="517881B3" w14:textId="70E35A98" w:rsidR="00051E58" w:rsidRPr="00D839BC" w:rsidRDefault="00051E58" w:rsidP="00051E5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3073" w:type="dxa"/>
            <w:shd w:val="clear" w:color="000000" w:fill="auto"/>
            <w:vAlign w:val="center"/>
          </w:tcPr>
          <w:p w14:paraId="171499D4" w14:textId="77777777" w:rsidR="00051E58" w:rsidRPr="00D839BC" w:rsidRDefault="00051E58" w:rsidP="00451C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)　　　-　　　</w:t>
            </w:r>
          </w:p>
        </w:tc>
      </w:tr>
      <w:tr w:rsidR="00051E58" w:rsidRPr="00D839BC" w14:paraId="3A246089" w14:textId="77777777" w:rsidTr="00F36DAC">
        <w:trPr>
          <w:trHeight w:val="648"/>
        </w:trPr>
        <w:tc>
          <w:tcPr>
            <w:tcW w:w="2694" w:type="dxa"/>
            <w:shd w:val="clear" w:color="000000" w:fill="auto"/>
            <w:vAlign w:val="center"/>
          </w:tcPr>
          <w:p w14:paraId="11F5CCE5" w14:textId="77777777" w:rsidR="00051E58" w:rsidRPr="00D839BC" w:rsidRDefault="00051E58" w:rsidP="00451C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960" w:id="-974986493"/>
              </w:rPr>
              <w:t>メー</w:t>
            </w:r>
            <w:r w:rsidRPr="00D839BC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974986493"/>
              </w:rPr>
              <w:t>ル</w:t>
            </w:r>
          </w:p>
        </w:tc>
        <w:tc>
          <w:tcPr>
            <w:tcW w:w="6946" w:type="dxa"/>
            <w:gridSpan w:val="3"/>
            <w:shd w:val="clear" w:color="000000" w:fill="auto"/>
            <w:vAlign w:val="center"/>
          </w:tcPr>
          <w:p w14:paraId="1DC21821" w14:textId="19CE5121" w:rsidR="00051E58" w:rsidRPr="00D839BC" w:rsidRDefault="00460E80" w:rsidP="00451C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＠</w:t>
            </w:r>
          </w:p>
        </w:tc>
      </w:tr>
      <w:tr w:rsidR="00051E58" w:rsidRPr="00D839BC" w14:paraId="27C64304" w14:textId="77777777" w:rsidTr="00F36DAC">
        <w:trPr>
          <w:trHeight w:val="1609"/>
        </w:trPr>
        <w:tc>
          <w:tcPr>
            <w:tcW w:w="2694" w:type="dxa"/>
            <w:shd w:val="clear" w:color="000000" w:fill="auto"/>
            <w:vAlign w:val="center"/>
          </w:tcPr>
          <w:p w14:paraId="20984A9A" w14:textId="77777777" w:rsidR="00051E58" w:rsidRPr="00D839BC" w:rsidRDefault="00051E58" w:rsidP="00051E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出前講座の</w:t>
            </w:r>
          </w:p>
          <w:p w14:paraId="0D72BFD4" w14:textId="77777777" w:rsidR="00051E58" w:rsidRPr="00D839BC" w:rsidRDefault="00051E58" w:rsidP="00051E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実施希望日</w:t>
            </w:r>
          </w:p>
        </w:tc>
        <w:tc>
          <w:tcPr>
            <w:tcW w:w="6946" w:type="dxa"/>
            <w:gridSpan w:val="3"/>
            <w:shd w:val="clear" w:color="000000" w:fill="auto"/>
          </w:tcPr>
          <w:p w14:paraId="0635DF3E" w14:textId="5987B67C" w:rsidR="00051E58" w:rsidRPr="00D839BC" w:rsidRDefault="00051E58" w:rsidP="00451C6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第1希望　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　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　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日（　　　）</w:t>
            </w:r>
          </w:p>
          <w:p w14:paraId="5BC1FBFA" w14:textId="6DADD94A" w:rsidR="00051E58" w:rsidRPr="00D839BC" w:rsidRDefault="00051E58" w:rsidP="00451C6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第2希望　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　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　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日（　　　）</w:t>
            </w:r>
          </w:p>
          <w:p w14:paraId="7E769F32" w14:textId="4175ECAF" w:rsidR="00051E58" w:rsidRPr="00D839BC" w:rsidRDefault="00051E58" w:rsidP="00051E58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第3希望　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　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　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日（　　　）</w:t>
            </w:r>
          </w:p>
        </w:tc>
      </w:tr>
      <w:tr w:rsidR="00051E58" w:rsidRPr="00D839BC" w14:paraId="7F6D40C9" w14:textId="77777777" w:rsidTr="00F36DAC">
        <w:trPr>
          <w:trHeight w:val="503"/>
        </w:trPr>
        <w:tc>
          <w:tcPr>
            <w:tcW w:w="2694" w:type="dxa"/>
            <w:shd w:val="clear" w:color="000000" w:fill="auto"/>
            <w:vAlign w:val="center"/>
          </w:tcPr>
          <w:p w14:paraId="7C05C20C" w14:textId="77777777" w:rsidR="00051E58" w:rsidRPr="00D839BC" w:rsidRDefault="00051E58" w:rsidP="00451C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受講予定人数</w:t>
            </w:r>
          </w:p>
        </w:tc>
        <w:tc>
          <w:tcPr>
            <w:tcW w:w="6946" w:type="dxa"/>
            <w:gridSpan w:val="3"/>
            <w:shd w:val="clear" w:color="000000" w:fill="auto"/>
            <w:vAlign w:val="center"/>
          </w:tcPr>
          <w:p w14:paraId="03F23F26" w14:textId="3CBABF9F" w:rsidR="00051E58" w:rsidRPr="00D839BC" w:rsidRDefault="00051E58" w:rsidP="00F11448">
            <w:pPr>
              <w:spacing w:line="520" w:lineRule="exact"/>
              <w:ind w:firstLineChars="600" w:firstLine="1440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  <w:r w:rsidR="00B41F9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8341A" w:rsidRPr="00D839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78341A" w:rsidRPr="00D839B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 　 </w:t>
            </w:r>
            <w:r w:rsidR="00932883" w:rsidRPr="00D839B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</w:t>
            </w:r>
            <w:r w:rsidR="00E429FD" w:rsidRPr="00D839B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</w:t>
            </w:r>
            <w:r w:rsidR="0078341A" w:rsidRPr="00D839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生</w:t>
            </w:r>
            <w:r w:rsidR="00B41F95" w:rsidRPr="00D839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051E58" w:rsidRPr="00D839BC" w14:paraId="5359FC5C" w14:textId="77777777" w:rsidTr="00F36DAC">
        <w:trPr>
          <w:trHeight w:val="631"/>
        </w:trPr>
        <w:tc>
          <w:tcPr>
            <w:tcW w:w="2694" w:type="dxa"/>
            <w:shd w:val="clear" w:color="000000" w:fill="auto"/>
            <w:vAlign w:val="center"/>
          </w:tcPr>
          <w:p w14:paraId="1D5B50C3" w14:textId="77777777" w:rsidR="00051E58" w:rsidRPr="00D839BC" w:rsidRDefault="00051E58" w:rsidP="00451C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 xml:space="preserve">講座の希望時間 </w:t>
            </w:r>
          </w:p>
        </w:tc>
        <w:tc>
          <w:tcPr>
            <w:tcW w:w="6946" w:type="dxa"/>
            <w:gridSpan w:val="3"/>
            <w:shd w:val="clear" w:color="000000" w:fill="auto"/>
            <w:vAlign w:val="center"/>
          </w:tcPr>
          <w:p w14:paraId="5D565078" w14:textId="4D507755" w:rsidR="00051E58" w:rsidRPr="00D839BC" w:rsidRDefault="00051E58" w:rsidP="00F11448">
            <w:pPr>
              <w:spacing w:line="520" w:lineRule="exact"/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分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標準は９０分ですが、短縮することも可能です）</w:t>
            </w:r>
          </w:p>
        </w:tc>
      </w:tr>
      <w:tr w:rsidR="00051E58" w:rsidRPr="00D839BC" w14:paraId="11A9B63C" w14:textId="77777777" w:rsidTr="00F36DAC">
        <w:trPr>
          <w:trHeight w:val="603"/>
        </w:trPr>
        <w:tc>
          <w:tcPr>
            <w:tcW w:w="2694" w:type="dxa"/>
            <w:shd w:val="clear" w:color="000000" w:fill="auto"/>
            <w:vAlign w:val="center"/>
          </w:tcPr>
          <w:p w14:paraId="3E333D6C" w14:textId="77777777" w:rsidR="00051E58" w:rsidRPr="00D839BC" w:rsidRDefault="00051E58" w:rsidP="00451C6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fitText w:val="1200" w:id="-974986496"/>
              </w:rPr>
              <w:t>受講形</w:t>
            </w:r>
            <w:r w:rsidRPr="00D839BC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974986496"/>
              </w:rPr>
              <w:t>態</w:t>
            </w:r>
          </w:p>
        </w:tc>
        <w:tc>
          <w:tcPr>
            <w:tcW w:w="6946" w:type="dxa"/>
            <w:gridSpan w:val="3"/>
            <w:shd w:val="clear" w:color="000000" w:fill="auto"/>
            <w:vAlign w:val="center"/>
          </w:tcPr>
          <w:p w14:paraId="71E24CD0" w14:textId="1E3E0ED8" w:rsidR="00051E58" w:rsidRPr="00D839BC" w:rsidRDefault="00051E58" w:rsidP="005B16B5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会場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ｵﾝﾗｲﾝ</w:t>
            </w: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(ZOOM)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5B16B5" w:rsidRPr="00D839BC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 xml:space="preserve"> (希望の形態を○で囲んでください)</w:t>
            </w:r>
          </w:p>
        </w:tc>
      </w:tr>
      <w:tr w:rsidR="00051E58" w:rsidRPr="00D839BC" w14:paraId="38392B2B" w14:textId="77777777" w:rsidTr="00F36DAC">
        <w:trPr>
          <w:trHeight w:val="2741"/>
        </w:trPr>
        <w:tc>
          <w:tcPr>
            <w:tcW w:w="2694" w:type="dxa"/>
            <w:shd w:val="clear" w:color="000000" w:fill="auto"/>
            <w:vAlign w:val="center"/>
          </w:tcPr>
          <w:p w14:paraId="36C0DA37" w14:textId="15BF5B78" w:rsidR="00051E58" w:rsidRPr="00D839BC" w:rsidRDefault="00051E58" w:rsidP="00451C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希望テーマ</w:t>
            </w:r>
          </w:p>
          <w:p w14:paraId="13A05CE0" w14:textId="1CB36779" w:rsidR="00051E58" w:rsidRPr="00D839BC" w:rsidRDefault="00051E58" w:rsidP="00F1144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-6"/>
                <w:szCs w:val="21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pacing w:val="-6"/>
                <w:szCs w:val="21"/>
              </w:rPr>
              <w:t>(</w:t>
            </w:r>
            <w:r w:rsidR="00F36DAC" w:rsidRPr="00D839BC">
              <w:rPr>
                <w:rFonts w:ascii="Segoe UI Symbol" w:eastAsia="HG丸ｺﾞｼｯｸM-PRO" w:hAnsi="Segoe UI Symbol" w:cs="Segoe UI Symbol"/>
                <w:spacing w:val="-6"/>
                <w:szCs w:val="21"/>
              </w:rPr>
              <w:t>✔</w:t>
            </w:r>
            <w:r w:rsidR="00F36DAC" w:rsidRPr="00D839BC">
              <w:rPr>
                <w:rFonts w:ascii="HG丸ｺﾞｼｯｸM-PRO" w:eastAsia="HG丸ｺﾞｼｯｸM-PRO" w:hAnsi="HG丸ｺﾞｼｯｸM-PRO" w:hint="eastAsia"/>
                <w:spacing w:val="-6"/>
                <w:szCs w:val="21"/>
              </w:rPr>
              <w:t>をしてください)</w:t>
            </w:r>
          </w:p>
        </w:tc>
        <w:tc>
          <w:tcPr>
            <w:tcW w:w="6946" w:type="dxa"/>
            <w:gridSpan w:val="3"/>
            <w:shd w:val="clear" w:color="000000" w:fill="auto"/>
            <w:vAlign w:val="center"/>
          </w:tcPr>
          <w:tbl>
            <w:tblPr>
              <w:tblStyle w:val="a4"/>
              <w:tblpPr w:leftFromText="142" w:rightFromText="142" w:horzAnchor="margin" w:tblpX="-309" w:tblpY="-660"/>
              <w:tblOverlap w:val="never"/>
              <w:tblW w:w="723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4546"/>
            </w:tblGrid>
            <w:tr w:rsidR="009674B5" w:rsidRPr="00D839BC" w14:paraId="2C77CF11" w14:textId="77777777" w:rsidTr="00F36DAC">
              <w:trPr>
                <w:trHeight w:val="461"/>
              </w:trPr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119CA42" w14:textId="5D5FC45F" w:rsidR="009674B5" w:rsidRPr="00D839BC" w:rsidRDefault="00F36DAC" w:rsidP="00F36DAC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highlight w:val="lightGray"/>
                      <w:shd w:val="pct15" w:color="auto" w:fill="FFFFFF"/>
                    </w:rPr>
                  </w:pPr>
                  <w:r w:rsidRPr="00D839BC">
                    <w:rPr>
                      <w:rFonts w:ascii="Segoe UI Symbol" w:eastAsia="HG丸ｺﾞｼｯｸM-PRO" w:hAnsi="Segoe UI Symbol" w:cs="Segoe UI Symbol"/>
                      <w:sz w:val="24"/>
                      <w:highlight w:val="lightGray"/>
                      <w:shd w:val="pct15" w:color="auto" w:fill="FFFFFF"/>
                    </w:rPr>
                    <w:t>✔</w:t>
                  </w:r>
                </w:p>
              </w:tc>
              <w:tc>
                <w:tcPr>
                  <w:tcW w:w="2127" w:type="dxa"/>
                  <w:tcBorders>
                    <w:top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5713B2B" w14:textId="696E105C" w:rsidR="009674B5" w:rsidRPr="00D839BC" w:rsidRDefault="009674B5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  <w:szCs w:val="22"/>
                      <w:highlight w:val="lightGray"/>
                    </w:rPr>
                  </w:pPr>
                  <w:r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  <w:highlight w:val="lightGray"/>
                    </w:rPr>
                    <w:t>テーマ</w:t>
                  </w:r>
                </w:p>
              </w:tc>
              <w:tc>
                <w:tcPr>
                  <w:tcW w:w="4546" w:type="dxa"/>
                  <w:tcBorders>
                    <w:top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3F79764" w14:textId="4A4F6BF7" w:rsidR="009674B5" w:rsidRPr="00D839BC" w:rsidRDefault="009674B5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  <w:szCs w:val="22"/>
                      <w:highlight w:val="lightGray"/>
                    </w:rPr>
                  </w:pPr>
                  <w:r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  <w:highlight w:val="lightGray"/>
                    </w:rPr>
                    <w:t>講座内容</w:t>
                  </w:r>
                  <w:r w:rsidR="00F11448"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  <w:highlight w:val="lightGray"/>
                    </w:rPr>
                    <w:t>（</w:t>
                  </w:r>
                  <w:r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  <w:highlight w:val="lightGray"/>
                    </w:rPr>
                    <w:t>例</w:t>
                  </w:r>
                  <w:r w:rsidR="00F11448"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  <w:highlight w:val="lightGray"/>
                    </w:rPr>
                    <w:t>）</w:t>
                  </w:r>
                </w:p>
              </w:tc>
            </w:tr>
            <w:tr w:rsidR="00E429FD" w:rsidRPr="00D839BC" w14:paraId="727FF1A6" w14:textId="77777777" w:rsidTr="00F36DAC">
              <w:trPr>
                <w:trHeight w:val="461"/>
              </w:trPr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vAlign w:val="center"/>
                </w:tcPr>
                <w:p w14:paraId="1473E8F5" w14:textId="77777777" w:rsidR="00E429FD" w:rsidRPr="00D839BC" w:rsidRDefault="00E429FD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54EFED38" w14:textId="128D314B" w:rsidR="00E429FD" w:rsidRPr="00D839BC" w:rsidRDefault="00E429FD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肢体不自由</w:t>
                  </w:r>
                </w:p>
              </w:tc>
              <w:tc>
                <w:tcPr>
                  <w:tcW w:w="4546" w:type="dxa"/>
                  <w:tcBorders>
                    <w:top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0AF84BC8" w14:textId="22D2A5AF" w:rsidR="00E429FD" w:rsidRPr="00D839BC" w:rsidRDefault="00E429FD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車いす体験</w:t>
                  </w:r>
                </w:p>
              </w:tc>
            </w:tr>
            <w:tr w:rsidR="009674B5" w:rsidRPr="00D839BC" w14:paraId="668D8E72" w14:textId="77777777" w:rsidTr="00F36DAC">
              <w:trPr>
                <w:trHeight w:val="461"/>
              </w:trPr>
              <w:tc>
                <w:tcPr>
                  <w:tcW w:w="562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31665DC6" w14:textId="77777777" w:rsidR="007F228E" w:rsidRPr="00D839BC" w:rsidRDefault="007F228E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vAlign w:val="center"/>
                </w:tcPr>
                <w:p w14:paraId="3F284122" w14:textId="6C7F3446" w:rsidR="007F228E" w:rsidRPr="00D839BC" w:rsidRDefault="0022055C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視覚障害</w:t>
                  </w:r>
                </w:p>
              </w:tc>
              <w:tc>
                <w:tcPr>
                  <w:tcW w:w="4546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065784C8" w14:textId="26E3CA61" w:rsidR="007F228E" w:rsidRPr="00D839BC" w:rsidRDefault="0022055C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アイマスク・白杖体験</w:t>
                  </w:r>
                </w:p>
              </w:tc>
            </w:tr>
            <w:tr w:rsidR="009674B5" w:rsidRPr="00D839BC" w14:paraId="7E5B2D5F" w14:textId="77777777" w:rsidTr="00F36DAC">
              <w:trPr>
                <w:trHeight w:val="461"/>
              </w:trPr>
              <w:tc>
                <w:tcPr>
                  <w:tcW w:w="562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5F9EA88B" w14:textId="77777777" w:rsidR="007F228E" w:rsidRPr="00D839BC" w:rsidRDefault="007F228E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4B4C35F" w14:textId="528FBCDA" w:rsidR="007F228E" w:rsidRPr="00D839BC" w:rsidRDefault="0022055C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聴覚障害</w:t>
                  </w:r>
                </w:p>
              </w:tc>
              <w:tc>
                <w:tcPr>
                  <w:tcW w:w="4546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05B7FC6A" w14:textId="6BB0B607" w:rsidR="007F228E" w:rsidRPr="00D839BC" w:rsidRDefault="0022055C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手話講座</w:t>
                  </w:r>
                </w:p>
              </w:tc>
            </w:tr>
            <w:tr w:rsidR="00F36DAC" w:rsidRPr="00D839BC" w14:paraId="1CF4254E" w14:textId="77777777" w:rsidTr="00F36DAC">
              <w:trPr>
                <w:trHeight w:val="520"/>
              </w:trPr>
              <w:tc>
                <w:tcPr>
                  <w:tcW w:w="562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0AE87E91" w14:textId="77777777" w:rsidR="00F36DAC" w:rsidRPr="00D839BC" w:rsidRDefault="00F36DAC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650CB86" w14:textId="77777777" w:rsidR="00F36DAC" w:rsidRPr="00D839BC" w:rsidRDefault="00F36DAC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知的障害</w:t>
                  </w:r>
                </w:p>
                <w:p w14:paraId="144C2744" w14:textId="33C3B703" w:rsidR="00F36DAC" w:rsidRPr="00D839BC" w:rsidRDefault="00F36DAC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発達障害</w:t>
                  </w:r>
                </w:p>
              </w:tc>
              <w:tc>
                <w:tcPr>
                  <w:tcW w:w="4546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488B2415" w14:textId="347E4E98" w:rsidR="00F36DAC" w:rsidRPr="00D839BC" w:rsidRDefault="00F36DAC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疑似体験プログラム</w:t>
                  </w:r>
                </w:p>
              </w:tc>
            </w:tr>
            <w:tr w:rsidR="00F11448" w:rsidRPr="00D839BC" w14:paraId="525D61D0" w14:textId="77777777" w:rsidTr="00F36DAC">
              <w:trPr>
                <w:trHeight w:val="461"/>
              </w:trPr>
              <w:tc>
                <w:tcPr>
                  <w:tcW w:w="56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07F1BAA1" w14:textId="77777777" w:rsidR="0022055C" w:rsidRPr="00D839BC" w:rsidRDefault="0022055C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5F917459" w14:textId="3426D38A" w:rsidR="0022055C" w:rsidRPr="00D839BC" w:rsidRDefault="00E429FD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その他の障害</w:t>
                  </w:r>
                </w:p>
              </w:tc>
              <w:tc>
                <w:tcPr>
                  <w:tcW w:w="4546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296D92" w14:textId="5311A2C8" w:rsidR="009674B5" w:rsidRPr="00D839BC" w:rsidRDefault="00E429FD" w:rsidP="0022055C">
                  <w:pPr>
                    <w:spacing w:line="300" w:lineRule="exac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839BC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DVD視聴、スライドを使用した講話など</w:t>
                  </w:r>
                </w:p>
              </w:tc>
            </w:tr>
          </w:tbl>
          <w:p w14:paraId="1318C48E" w14:textId="4123CFA5" w:rsidR="00051E58" w:rsidRPr="00D839BC" w:rsidRDefault="00051E58" w:rsidP="00B41F9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51E58" w:rsidRPr="00D839BC" w14:paraId="5FDBD2CB" w14:textId="77777777" w:rsidTr="00F36DAC">
        <w:trPr>
          <w:trHeight w:val="2059"/>
        </w:trPr>
        <w:tc>
          <w:tcPr>
            <w:tcW w:w="2694" w:type="dxa"/>
            <w:shd w:val="clear" w:color="000000" w:fill="auto"/>
            <w:vAlign w:val="center"/>
          </w:tcPr>
          <w:p w14:paraId="4FCCC252" w14:textId="77777777" w:rsidR="00051E58" w:rsidRPr="00D839BC" w:rsidRDefault="00051E58" w:rsidP="00306E0E">
            <w:pPr>
              <w:spacing w:line="400" w:lineRule="exact"/>
              <w:ind w:firstLineChars="400" w:firstLine="960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  <w:p w14:paraId="5AE43314" w14:textId="62DAAC6B" w:rsidR="00051E58" w:rsidRPr="00D839BC" w:rsidRDefault="00051E58" w:rsidP="00306E0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申込みの動機</w:t>
            </w:r>
          </w:p>
          <w:p w14:paraId="7F886725" w14:textId="2CDCA3C1" w:rsidR="00051E58" w:rsidRPr="00D839BC" w:rsidRDefault="00051E58" w:rsidP="00306E0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839BC">
              <w:rPr>
                <w:rFonts w:ascii="HG丸ｺﾞｼｯｸM-PRO" w:eastAsia="HG丸ｺﾞｼｯｸM-PRO" w:hAnsi="HG丸ｺﾞｼｯｸM-PRO" w:hint="eastAsia"/>
                <w:sz w:val="24"/>
              </w:rPr>
              <w:t>講師に聞きたいこと</w:t>
            </w:r>
            <w:r w:rsidR="00466F3E" w:rsidRPr="00D839BC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</w:p>
        </w:tc>
        <w:tc>
          <w:tcPr>
            <w:tcW w:w="6946" w:type="dxa"/>
            <w:gridSpan w:val="3"/>
            <w:shd w:val="clear" w:color="000000" w:fill="auto"/>
          </w:tcPr>
          <w:p w14:paraId="2EE9F153" w14:textId="59B64570" w:rsidR="00051E58" w:rsidRPr="00D839BC" w:rsidRDefault="00051E58" w:rsidP="00466F3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6BB63D1" w14:textId="721493AC" w:rsidR="00F116F2" w:rsidRPr="00D839BC" w:rsidRDefault="00E429FD" w:rsidP="00051E58">
      <w:pPr>
        <w:numPr>
          <w:ilvl w:val="0"/>
          <w:numId w:val="13"/>
        </w:numPr>
        <w:spacing w:line="280" w:lineRule="exac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流れにつきましては</w:t>
      </w:r>
      <w:r w:rsidR="00B32F86"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F116F2"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ページ目を参考ください。</w:t>
      </w:r>
    </w:p>
    <w:p w14:paraId="35A71E23" w14:textId="46553857" w:rsidR="00051E58" w:rsidRPr="00D839BC" w:rsidRDefault="00051E58" w:rsidP="00051E58">
      <w:pPr>
        <w:numPr>
          <w:ilvl w:val="0"/>
          <w:numId w:val="13"/>
        </w:numPr>
        <w:spacing w:line="280" w:lineRule="exac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広島県障害者支援課に</w:t>
      </w:r>
      <w:r w:rsidR="00A0211C"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ご提出</w:t>
      </w: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いただいた後に福山医療学園からご連絡いたします。</w:t>
      </w:r>
    </w:p>
    <w:p w14:paraId="0FA87597" w14:textId="77777777" w:rsidR="009674B5" w:rsidRPr="00D839BC" w:rsidRDefault="009674B5" w:rsidP="00281837">
      <w:pPr>
        <w:spacing w:line="280" w:lineRule="exac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</w:rPr>
      </w:pPr>
    </w:p>
    <w:p w14:paraId="2D30D6E7" w14:textId="77777777" w:rsidR="00306E0E" w:rsidRDefault="00306E0E" w:rsidP="000E780F">
      <w:pPr>
        <w:spacing w:line="320" w:lineRule="exact"/>
        <w:rPr>
          <w:rFonts w:ascii="UD デジタル 教科書体 NP" w:eastAsia="UD デジタル 教科書体 NP" w:hAnsi="HG丸ｺﾞｼｯｸM-PRO" w:cs="ＭＳ 明朝"/>
          <w:b/>
          <w:bCs/>
          <w:sz w:val="32"/>
          <w:szCs w:val="32"/>
          <w:u w:val="single"/>
        </w:rPr>
      </w:pPr>
    </w:p>
    <w:p w14:paraId="666FE1C5" w14:textId="77777777" w:rsidR="00D839BC" w:rsidRDefault="00D839BC" w:rsidP="000E780F">
      <w:pPr>
        <w:spacing w:line="320" w:lineRule="exact"/>
        <w:rPr>
          <w:rFonts w:ascii="UD デジタル 教科書体 NP" w:eastAsia="UD デジタル 教科書体 NP" w:hAnsi="HG丸ｺﾞｼｯｸM-PRO" w:cs="ＭＳ 明朝"/>
          <w:b/>
          <w:bCs/>
          <w:sz w:val="32"/>
          <w:szCs w:val="32"/>
          <w:u w:val="single"/>
        </w:rPr>
      </w:pPr>
    </w:p>
    <w:p w14:paraId="2F4F513D" w14:textId="77777777" w:rsidR="00D839BC" w:rsidRDefault="00D839BC" w:rsidP="000E780F">
      <w:pPr>
        <w:spacing w:line="320" w:lineRule="exact"/>
        <w:rPr>
          <w:rFonts w:ascii="UD デジタル 教科書体 NP" w:eastAsia="UD デジタル 教科書体 NP" w:hAnsi="HG丸ｺﾞｼｯｸM-PRO" w:cs="ＭＳ 明朝"/>
          <w:b/>
          <w:bCs/>
          <w:sz w:val="32"/>
          <w:szCs w:val="32"/>
          <w:u w:val="single"/>
        </w:rPr>
      </w:pPr>
    </w:p>
    <w:p w14:paraId="24CFB963" w14:textId="77777777" w:rsidR="00DC316E" w:rsidRDefault="00DC316E" w:rsidP="000E780F">
      <w:pPr>
        <w:spacing w:line="320" w:lineRule="exact"/>
        <w:rPr>
          <w:rFonts w:ascii="HG丸ｺﾞｼｯｸM-PRO" w:eastAsia="HG丸ｺﾞｼｯｸM-PRO" w:hAnsi="HG丸ｺﾞｼｯｸM-PRO" w:cs="ＭＳ 明朝"/>
          <w:b/>
          <w:bCs/>
          <w:sz w:val="32"/>
          <w:szCs w:val="32"/>
          <w:u w:val="single"/>
        </w:rPr>
      </w:pPr>
    </w:p>
    <w:p w14:paraId="41D84A85" w14:textId="4CB5B082" w:rsidR="002A60E9" w:rsidRPr="00D839BC" w:rsidRDefault="00F24175" w:rsidP="000E780F">
      <w:pPr>
        <w:spacing w:line="320" w:lineRule="exact"/>
        <w:rPr>
          <w:rFonts w:ascii="HG丸ｺﾞｼｯｸM-PRO" w:eastAsia="HG丸ｺﾞｼｯｸM-PRO" w:hAnsi="HG丸ｺﾞｼｯｸM-PRO" w:cs="ＭＳ 明朝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  <w:u w:val="single"/>
        </w:rPr>
        <w:lastRenderedPageBreak/>
        <w:t>講座</w:t>
      </w:r>
      <w:r w:rsidR="002A60E9" w:rsidRPr="00D839BC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  <w:u w:val="single"/>
        </w:rPr>
        <w:t>内容（例）</w:t>
      </w:r>
      <w:r w:rsidR="002A60E9" w:rsidRPr="00D839BC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 </w:t>
      </w:r>
    </w:p>
    <w:p w14:paraId="048575CE" w14:textId="545AFE3D" w:rsidR="002A60E9" w:rsidRPr="00D839BC" w:rsidRDefault="002A60E9" w:rsidP="00D839BC">
      <w:pPr>
        <w:spacing w:line="32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出前講座では、次のような内容を基本として実施します。</w:t>
      </w:r>
    </w:p>
    <w:p w14:paraId="7275F0D3" w14:textId="77777777" w:rsidR="00D839BC" w:rsidRDefault="00121943" w:rsidP="00D839BC">
      <w:pPr>
        <w:spacing w:line="32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1.</w:t>
      </w:r>
      <w:r w:rsidR="002A60E9"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あいサポート運動の説明・講師紹介</w:t>
      </w:r>
    </w:p>
    <w:p w14:paraId="4E2213FF" w14:textId="1A560E79" w:rsidR="002A60E9" w:rsidRPr="00D839BC" w:rsidRDefault="00121943" w:rsidP="00D839BC">
      <w:pPr>
        <w:spacing w:line="32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2.</w:t>
      </w:r>
      <w:r w:rsidR="002A60E9"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希望テーマに応じた講話および体験学習</w:t>
      </w:r>
    </w:p>
    <w:p w14:paraId="0C65FC46" w14:textId="6F8437E0" w:rsidR="002A60E9" w:rsidRPr="00D839BC" w:rsidRDefault="00121943" w:rsidP="00D839BC">
      <w:pPr>
        <w:spacing w:line="32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3.</w:t>
      </w:r>
      <w:r w:rsidR="002A60E9"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振り返り・まとめ</w:t>
      </w:r>
    </w:p>
    <w:p w14:paraId="3F8BCCB7" w14:textId="14942E6A" w:rsidR="002A60E9" w:rsidRPr="00D839BC" w:rsidRDefault="00121943" w:rsidP="00D839BC">
      <w:pPr>
        <w:spacing w:line="32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4.</w:t>
      </w:r>
      <w:r w:rsidR="002A60E9"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アンケート記入</w:t>
      </w:r>
    </w:p>
    <w:p w14:paraId="38EEEA96" w14:textId="7158103F" w:rsidR="004B5376" w:rsidRPr="00D839BC" w:rsidRDefault="004B5376" w:rsidP="00281837">
      <w:pPr>
        <w:spacing w:line="320" w:lineRule="exact"/>
        <w:rPr>
          <w:rFonts w:ascii="HG丸ｺﾞｼｯｸM-PRO" w:eastAsia="HG丸ｺﾞｼｯｸM-PRO" w:hAnsi="HG丸ｺﾞｼｯｸM-PRO" w:cs="ＭＳ 明朝"/>
          <w:sz w:val="26"/>
          <w:szCs w:val="26"/>
          <w:u w:val="single"/>
        </w:rPr>
      </w:pPr>
    </w:p>
    <w:p w14:paraId="72CBF998" w14:textId="6132C311" w:rsidR="000134CC" w:rsidRPr="00D839BC" w:rsidRDefault="000134CC" w:rsidP="00D839BC">
      <w:pPr>
        <w:spacing w:line="320" w:lineRule="exact"/>
        <w:ind w:firstLineChars="100" w:firstLine="260"/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D839BC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※</w:t>
      </w: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内容についてのご要望がありましたら、事前にお知らせいただければ調整いたします。</w:t>
      </w:r>
    </w:p>
    <w:p w14:paraId="7A05D51B" w14:textId="77777777" w:rsidR="002A60E9" w:rsidRPr="00D839BC" w:rsidRDefault="002A60E9" w:rsidP="00281837">
      <w:pPr>
        <w:spacing w:line="320" w:lineRule="exact"/>
        <w:rPr>
          <w:rFonts w:ascii="HG丸ｺﾞｼｯｸM-PRO" w:eastAsia="HG丸ｺﾞｼｯｸM-PRO" w:hAnsi="HG丸ｺﾞｼｯｸM-PRO" w:cs="ＭＳ 明朝"/>
          <w:sz w:val="26"/>
          <w:szCs w:val="26"/>
          <w:u w:val="single"/>
        </w:rPr>
      </w:pPr>
    </w:p>
    <w:p w14:paraId="2F65357A" w14:textId="3CAF63C2" w:rsidR="000E780F" w:rsidRPr="00D839BC" w:rsidRDefault="000E780F" w:rsidP="00281837">
      <w:pPr>
        <w:spacing w:line="320" w:lineRule="exact"/>
        <w:rPr>
          <w:rFonts w:ascii="HG丸ｺﾞｼｯｸM-PRO" w:eastAsia="HG丸ｺﾞｼｯｸM-PRO" w:hAnsi="HG丸ｺﾞｼｯｸM-PRO" w:cs="ＭＳ 明朝"/>
          <w:sz w:val="26"/>
          <w:szCs w:val="26"/>
          <w:u w:val="single"/>
        </w:rPr>
      </w:pPr>
    </w:p>
    <w:p w14:paraId="38403DFB" w14:textId="77777777" w:rsidR="00306E0E" w:rsidRPr="00D839BC" w:rsidRDefault="00306E0E" w:rsidP="00281837">
      <w:pPr>
        <w:spacing w:line="320" w:lineRule="exact"/>
        <w:rPr>
          <w:rFonts w:ascii="HG丸ｺﾞｼｯｸM-PRO" w:eastAsia="HG丸ｺﾞｼｯｸM-PRO" w:hAnsi="HG丸ｺﾞｼｯｸM-PRO" w:cs="ＭＳ 明朝"/>
          <w:sz w:val="26"/>
          <w:szCs w:val="26"/>
          <w:u w:val="single"/>
        </w:rPr>
      </w:pPr>
    </w:p>
    <w:p w14:paraId="7AEAA350" w14:textId="6B388899" w:rsidR="000E780F" w:rsidRPr="00D839BC" w:rsidRDefault="000E780F" w:rsidP="000E780F">
      <w:pPr>
        <w:ind w:left="321" w:hangingChars="100" w:hanging="321"/>
        <w:rPr>
          <w:rFonts w:ascii="HG丸ｺﾞｼｯｸM-PRO" w:eastAsia="HG丸ｺﾞｼｯｸM-PRO" w:hAnsi="HG丸ｺﾞｼｯｸM-PRO" w:cs="ＭＳ 明朝"/>
          <w:b/>
          <w:bCs/>
          <w:sz w:val="32"/>
          <w:szCs w:val="32"/>
          <w:u w:val="single"/>
        </w:rPr>
      </w:pPr>
      <w:r w:rsidRPr="00D839BC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  <w:u w:val="single"/>
        </w:rPr>
        <w:t>あいサポート運動のホームページ・SNS</w:t>
      </w:r>
    </w:p>
    <w:p w14:paraId="168830F9" w14:textId="44B0BCEA" w:rsidR="000E780F" w:rsidRPr="00D839BC" w:rsidRDefault="000E780F" w:rsidP="00D839B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出前講座の様子や、あいサポート運動の活動の様子を掲載しています</w:t>
      </w:r>
      <w:r w:rsidR="00306E0E"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1CB6C25" w14:textId="4B4C3739" w:rsidR="000E780F" w:rsidRPr="00D839BC" w:rsidRDefault="000E780F" w:rsidP="00D839B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ぜひ参考にしてください</w:t>
      </w:r>
      <w:r w:rsidR="00306E0E"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40076F1" w14:textId="77777777" w:rsidR="000E780F" w:rsidRPr="00D839BC" w:rsidRDefault="000E780F" w:rsidP="000E780F">
      <w:pPr>
        <w:ind w:leftChars="300" w:left="630"/>
        <w:rPr>
          <w:rFonts w:ascii="HG丸ｺﾞｼｯｸM-PRO" w:eastAsia="HG丸ｺﾞｼｯｸM-PRO" w:hAnsi="HG丸ｺﾞｼｯｸM-PRO" w:cs="ＭＳ Ｐゴシック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0E780F" w:rsidRPr="00D839BC" w14:paraId="4A24A8C5" w14:textId="77777777" w:rsidTr="00A16AC9">
        <w:trPr>
          <w:trHeight w:val="557"/>
          <w:jc w:val="center"/>
        </w:trPr>
        <w:tc>
          <w:tcPr>
            <w:tcW w:w="2089" w:type="dxa"/>
            <w:shd w:val="clear" w:color="auto" w:fill="F4B083" w:themeFill="accent2" w:themeFillTint="99"/>
            <w:vAlign w:val="center"/>
          </w:tcPr>
          <w:p w14:paraId="50E001E6" w14:textId="77777777" w:rsidR="000E780F" w:rsidRPr="00D839BC" w:rsidRDefault="000E780F" w:rsidP="00A16AC9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D839B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ホームページ</w:t>
            </w:r>
          </w:p>
        </w:tc>
        <w:tc>
          <w:tcPr>
            <w:tcW w:w="2090" w:type="dxa"/>
            <w:shd w:val="clear" w:color="auto" w:fill="0033CC"/>
            <w:vAlign w:val="center"/>
          </w:tcPr>
          <w:p w14:paraId="3CB5B92F" w14:textId="77777777" w:rsidR="000E780F" w:rsidRPr="00D839BC" w:rsidRDefault="000E780F" w:rsidP="00A16AC9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D839B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Facebook</w:t>
            </w:r>
          </w:p>
        </w:tc>
        <w:tc>
          <w:tcPr>
            <w:tcW w:w="2090" w:type="dxa"/>
            <w:shd w:val="clear" w:color="auto" w:fill="FF99CC"/>
            <w:vAlign w:val="center"/>
          </w:tcPr>
          <w:p w14:paraId="228E17BE" w14:textId="77777777" w:rsidR="000E780F" w:rsidRPr="00D839BC" w:rsidRDefault="000E780F" w:rsidP="00A16AC9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D839B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Instagram</w:t>
            </w:r>
          </w:p>
        </w:tc>
        <w:tc>
          <w:tcPr>
            <w:tcW w:w="2090" w:type="dxa"/>
            <w:shd w:val="clear" w:color="auto" w:fill="00B050"/>
            <w:vAlign w:val="center"/>
          </w:tcPr>
          <w:p w14:paraId="40319B6E" w14:textId="77777777" w:rsidR="000E780F" w:rsidRPr="00D839BC" w:rsidRDefault="000E780F" w:rsidP="00A16AC9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D839B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 w:themeColor="background1"/>
                <w:szCs w:val="21"/>
              </w:rPr>
              <w:t>LINE</w:t>
            </w:r>
          </w:p>
        </w:tc>
      </w:tr>
      <w:tr w:rsidR="000E780F" w:rsidRPr="00D839BC" w14:paraId="545DC09D" w14:textId="77777777" w:rsidTr="00A16AC9">
        <w:trPr>
          <w:trHeight w:val="1100"/>
          <w:jc w:val="center"/>
        </w:trPr>
        <w:tc>
          <w:tcPr>
            <w:tcW w:w="2089" w:type="dxa"/>
            <w:vAlign w:val="center"/>
          </w:tcPr>
          <w:p w14:paraId="7B6B7749" w14:textId="77777777" w:rsidR="000E780F" w:rsidRPr="00D839BC" w:rsidRDefault="000E780F" w:rsidP="00A16AC9">
            <w:pPr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D839BC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BB318EF" wp14:editId="10D050C2">
                  <wp:extent cx="685800" cy="685800"/>
                  <wp:effectExtent l="0" t="0" r="0" b="0"/>
                  <wp:docPr id="405134671" name="図 5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34671" name="図 5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64CC3709" w14:textId="77777777" w:rsidR="000E780F" w:rsidRPr="00D839BC" w:rsidRDefault="000E780F" w:rsidP="00A16AC9">
            <w:pPr>
              <w:pStyle w:val="Web"/>
              <w:jc w:val="center"/>
              <w:rPr>
                <w:rFonts w:ascii="HG丸ｺﾞｼｯｸM-PRO" w:eastAsia="HG丸ｺﾞｼｯｸM-PRO" w:hAnsi="HG丸ｺﾞｼｯｸM-PRO"/>
              </w:rPr>
            </w:pPr>
            <w:r w:rsidRPr="00D839BC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2B6E457" wp14:editId="5D62AA7B">
                  <wp:extent cx="685800" cy="685800"/>
                  <wp:effectExtent l="0" t="0" r="0" b="0"/>
                  <wp:docPr id="5561504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09683681" w14:textId="77777777" w:rsidR="000E780F" w:rsidRPr="00D839BC" w:rsidRDefault="000E780F" w:rsidP="00A16AC9">
            <w:pPr>
              <w:pStyle w:val="Web"/>
              <w:jc w:val="center"/>
              <w:rPr>
                <w:rFonts w:ascii="HG丸ｺﾞｼｯｸM-PRO" w:eastAsia="HG丸ｺﾞｼｯｸM-PRO" w:hAnsi="HG丸ｺﾞｼｯｸM-PRO"/>
              </w:rPr>
            </w:pPr>
            <w:r w:rsidRPr="00D839BC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D331876" wp14:editId="1C3E304D">
                  <wp:extent cx="685800" cy="685800"/>
                  <wp:effectExtent l="0" t="0" r="0" b="0"/>
                  <wp:docPr id="171842555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7DFFAB5B" w14:textId="77777777" w:rsidR="000E780F" w:rsidRPr="00D839BC" w:rsidRDefault="000E780F" w:rsidP="00A16AC9">
            <w:pPr>
              <w:pStyle w:val="Web"/>
              <w:jc w:val="center"/>
              <w:rPr>
                <w:rFonts w:ascii="HG丸ｺﾞｼｯｸM-PRO" w:eastAsia="HG丸ｺﾞｼｯｸM-PRO" w:hAnsi="HG丸ｺﾞｼｯｸM-PRO"/>
              </w:rPr>
            </w:pPr>
            <w:r w:rsidRPr="00D839BC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8CFADC0" wp14:editId="724965EE">
                  <wp:extent cx="684000" cy="684000"/>
                  <wp:effectExtent l="0" t="0" r="1905" b="1905"/>
                  <wp:docPr id="173045349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EBB75" w14:textId="77777777" w:rsidR="000E780F" w:rsidRPr="00D839BC" w:rsidRDefault="000E780F" w:rsidP="00281837">
      <w:pPr>
        <w:spacing w:line="320" w:lineRule="exact"/>
        <w:rPr>
          <w:rFonts w:ascii="HG丸ｺﾞｼｯｸM-PRO" w:eastAsia="HG丸ｺﾞｼｯｸM-PRO" w:hAnsi="HG丸ｺﾞｼｯｸM-PRO" w:cs="ＭＳ 明朝"/>
          <w:sz w:val="26"/>
          <w:szCs w:val="26"/>
          <w:u w:val="single"/>
        </w:rPr>
      </w:pPr>
    </w:p>
    <w:p w14:paraId="25E678B0" w14:textId="77777777" w:rsidR="00306E0E" w:rsidRPr="00D839BC" w:rsidRDefault="00306E0E" w:rsidP="00281837">
      <w:pPr>
        <w:spacing w:line="320" w:lineRule="exact"/>
        <w:rPr>
          <w:rFonts w:ascii="HG丸ｺﾞｼｯｸM-PRO" w:eastAsia="HG丸ｺﾞｼｯｸM-PRO" w:hAnsi="HG丸ｺﾞｼｯｸM-PRO" w:cs="ＭＳ 明朝"/>
          <w:sz w:val="26"/>
          <w:szCs w:val="26"/>
          <w:u w:val="single"/>
        </w:rPr>
      </w:pPr>
    </w:p>
    <w:p w14:paraId="253904D6" w14:textId="77777777" w:rsidR="000E780F" w:rsidRPr="00D839BC" w:rsidRDefault="000E780F" w:rsidP="00281837">
      <w:pPr>
        <w:spacing w:line="320" w:lineRule="exact"/>
        <w:rPr>
          <w:rFonts w:ascii="HG丸ｺﾞｼｯｸM-PRO" w:eastAsia="HG丸ｺﾞｼｯｸM-PRO" w:hAnsi="HG丸ｺﾞｼｯｸM-PRO" w:cs="ＭＳ 明朝"/>
          <w:sz w:val="26"/>
          <w:szCs w:val="26"/>
          <w:u w:val="single"/>
        </w:rPr>
      </w:pPr>
    </w:p>
    <w:p w14:paraId="4B5DDDE4" w14:textId="4325F365" w:rsidR="002A60E9" w:rsidRPr="00D839BC" w:rsidRDefault="002A60E9" w:rsidP="00281837">
      <w:pPr>
        <w:spacing w:line="320" w:lineRule="exact"/>
        <w:rPr>
          <w:rFonts w:ascii="HG丸ｺﾞｼｯｸM-PRO" w:eastAsia="HG丸ｺﾞｼｯｸM-PRO" w:hAnsi="HG丸ｺﾞｼｯｸM-PRO" w:cs="ＭＳ 明朝"/>
          <w:b/>
          <w:bCs/>
          <w:sz w:val="32"/>
          <w:szCs w:val="32"/>
          <w:u w:val="single"/>
        </w:rPr>
      </w:pPr>
      <w:r w:rsidRPr="00D839BC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  <w:u w:val="single"/>
        </w:rPr>
        <w:t>お問合せ先</w:t>
      </w:r>
    </w:p>
    <w:p w14:paraId="51896AE9" w14:textId="3313243F" w:rsidR="002A60E9" w:rsidRPr="00D839BC" w:rsidRDefault="002A60E9" w:rsidP="00D839B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ご不明な点がございましたら、</w:t>
      </w:r>
      <w:r w:rsidR="000134CC"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お気軽に</w:t>
      </w: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こちらまでご連絡ください。</w:t>
      </w:r>
    </w:p>
    <w:p w14:paraId="416A6312" w14:textId="77777777" w:rsidR="000134CC" w:rsidRPr="00D839BC" w:rsidRDefault="000134CC" w:rsidP="00D839B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学校法人 福山医療学園　福山キャリア教育センター</w:t>
      </w:r>
    </w:p>
    <w:p w14:paraId="238F1400" w14:textId="22AC273F" w:rsidR="002A60E9" w:rsidRPr="00D839BC" w:rsidRDefault="000134CC" w:rsidP="00D839B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あいサポート運動推進事業事務局（広島県委託）</w:t>
      </w:r>
    </w:p>
    <w:p w14:paraId="009E4F24" w14:textId="0DA4573B" w:rsidR="000134CC" w:rsidRPr="00D839BC" w:rsidRDefault="000134CC" w:rsidP="00D839B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TEL：084-946-6464</w:t>
      </w:r>
    </w:p>
    <w:p w14:paraId="0668458F" w14:textId="6760DC17" w:rsidR="001D2873" w:rsidRPr="00D839BC" w:rsidRDefault="001D2873" w:rsidP="00D839B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839BC">
        <w:rPr>
          <w:rFonts w:ascii="HG丸ｺﾞｼｯｸM-PRO" w:eastAsia="HG丸ｺﾞｼｯｸM-PRO" w:hAnsi="HG丸ｺﾞｼｯｸM-PRO" w:hint="eastAsia"/>
          <w:sz w:val="22"/>
          <w:szCs w:val="22"/>
        </w:rPr>
        <w:t>メールアドレス：</w:t>
      </w:r>
      <w:hyperlink r:id="rId13" w:history="1">
        <w:r w:rsidRPr="00647B0C">
          <w:rPr>
            <w:rFonts w:ascii="BIZ UDPゴシック" w:eastAsia="BIZ UDPゴシック" w:hAnsi="BIZ UDPゴシック" w:hint="eastAsia"/>
            <w:color w:val="0000FF"/>
            <w:sz w:val="22"/>
            <w:szCs w:val="22"/>
            <w:u w:val="single"/>
          </w:rPr>
          <w:t>aisapo@fukuiryo.ac.jp</w:t>
        </w:r>
      </w:hyperlink>
    </w:p>
    <w:sectPr w:rsidR="001D2873" w:rsidRPr="00D839BC" w:rsidSect="00223AB8">
      <w:pgSz w:w="11909" w:h="16834" w:code="9"/>
      <w:pgMar w:top="1276" w:right="878" w:bottom="568" w:left="1354" w:header="397" w:footer="720" w:gutter="0"/>
      <w:cols w:space="720"/>
      <w:noEndnote/>
      <w:docGrid w:type="lines" w:linePitch="341" w:charSpace="-3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7A8C6" w14:textId="77777777" w:rsidR="003C0396" w:rsidRDefault="003C0396" w:rsidP="00AC0A7E">
      <w:r>
        <w:separator/>
      </w:r>
    </w:p>
  </w:endnote>
  <w:endnote w:type="continuationSeparator" w:id="0">
    <w:p w14:paraId="09D9BE11" w14:textId="77777777" w:rsidR="003C0396" w:rsidRDefault="003C0396" w:rsidP="00AC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D1254" w14:textId="77777777" w:rsidR="003C0396" w:rsidRDefault="003C0396" w:rsidP="00AC0A7E">
      <w:r>
        <w:separator/>
      </w:r>
    </w:p>
  </w:footnote>
  <w:footnote w:type="continuationSeparator" w:id="0">
    <w:p w14:paraId="5E26500A" w14:textId="77777777" w:rsidR="003C0396" w:rsidRDefault="003C0396" w:rsidP="00AC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2F28"/>
    <w:multiLevelType w:val="hybridMultilevel"/>
    <w:tmpl w:val="1CCE857A"/>
    <w:lvl w:ilvl="0" w:tplc="7444DE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3445C"/>
    <w:multiLevelType w:val="hybridMultilevel"/>
    <w:tmpl w:val="23D881AE"/>
    <w:lvl w:ilvl="0" w:tplc="E9F62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0876C4"/>
    <w:multiLevelType w:val="hybridMultilevel"/>
    <w:tmpl w:val="99560206"/>
    <w:lvl w:ilvl="0" w:tplc="DB10AD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995A6F"/>
    <w:multiLevelType w:val="hybridMultilevel"/>
    <w:tmpl w:val="C5DAE35A"/>
    <w:lvl w:ilvl="0" w:tplc="CE74B3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D7292B"/>
    <w:multiLevelType w:val="hybridMultilevel"/>
    <w:tmpl w:val="7028163C"/>
    <w:lvl w:ilvl="0" w:tplc="9D94C1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42C0F"/>
    <w:multiLevelType w:val="hybridMultilevel"/>
    <w:tmpl w:val="1EBC7978"/>
    <w:lvl w:ilvl="0" w:tplc="7042EF0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7E1FCB"/>
    <w:multiLevelType w:val="hybridMultilevel"/>
    <w:tmpl w:val="C4D48286"/>
    <w:lvl w:ilvl="0" w:tplc="AAE6B5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5308EB"/>
    <w:multiLevelType w:val="hybridMultilevel"/>
    <w:tmpl w:val="E80CBBC0"/>
    <w:lvl w:ilvl="0" w:tplc="06487CD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6A7E6B"/>
    <w:multiLevelType w:val="hybridMultilevel"/>
    <w:tmpl w:val="457E7626"/>
    <w:lvl w:ilvl="0" w:tplc="2D462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F42A1B"/>
    <w:multiLevelType w:val="hybridMultilevel"/>
    <w:tmpl w:val="9CCCB092"/>
    <w:lvl w:ilvl="0" w:tplc="018E0D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AC92AC7"/>
    <w:multiLevelType w:val="hybridMultilevel"/>
    <w:tmpl w:val="5F444536"/>
    <w:lvl w:ilvl="0" w:tplc="8B62D5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D3468F"/>
    <w:multiLevelType w:val="hybridMultilevel"/>
    <w:tmpl w:val="90A2213C"/>
    <w:lvl w:ilvl="0" w:tplc="44DE51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7F142B"/>
    <w:multiLevelType w:val="hybridMultilevel"/>
    <w:tmpl w:val="C51A1F64"/>
    <w:lvl w:ilvl="0" w:tplc="65E219A8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F77144"/>
    <w:multiLevelType w:val="multilevel"/>
    <w:tmpl w:val="F96C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76D26"/>
    <w:multiLevelType w:val="hybridMultilevel"/>
    <w:tmpl w:val="538A4E3E"/>
    <w:lvl w:ilvl="0" w:tplc="5F3008EA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35796"/>
    <w:multiLevelType w:val="hybridMultilevel"/>
    <w:tmpl w:val="A70C0F40"/>
    <w:lvl w:ilvl="0" w:tplc="B3680C8C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D673DDF"/>
    <w:multiLevelType w:val="multilevel"/>
    <w:tmpl w:val="933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536B6"/>
    <w:multiLevelType w:val="hybridMultilevel"/>
    <w:tmpl w:val="320AF598"/>
    <w:lvl w:ilvl="0" w:tplc="94D2A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5449973">
    <w:abstractNumId w:val="6"/>
  </w:num>
  <w:num w:numId="2" w16cid:durableId="72974239">
    <w:abstractNumId w:val="12"/>
  </w:num>
  <w:num w:numId="3" w16cid:durableId="1419868151">
    <w:abstractNumId w:val="5"/>
  </w:num>
  <w:num w:numId="4" w16cid:durableId="275596922">
    <w:abstractNumId w:val="10"/>
  </w:num>
  <w:num w:numId="5" w16cid:durableId="2026513590">
    <w:abstractNumId w:val="11"/>
  </w:num>
  <w:num w:numId="6" w16cid:durableId="286159476">
    <w:abstractNumId w:val="3"/>
  </w:num>
  <w:num w:numId="7" w16cid:durableId="679816359">
    <w:abstractNumId w:val="17"/>
  </w:num>
  <w:num w:numId="8" w16cid:durableId="1360816422">
    <w:abstractNumId w:val="14"/>
  </w:num>
  <w:num w:numId="9" w16cid:durableId="362631517">
    <w:abstractNumId w:val="7"/>
  </w:num>
  <w:num w:numId="10" w16cid:durableId="882596498">
    <w:abstractNumId w:val="4"/>
  </w:num>
  <w:num w:numId="11" w16cid:durableId="1374648580">
    <w:abstractNumId w:val="0"/>
  </w:num>
  <w:num w:numId="12" w16cid:durableId="1538540701">
    <w:abstractNumId w:val="2"/>
  </w:num>
  <w:num w:numId="13" w16cid:durableId="170216948">
    <w:abstractNumId w:val="9"/>
  </w:num>
  <w:num w:numId="14" w16cid:durableId="1885865799">
    <w:abstractNumId w:val="15"/>
  </w:num>
  <w:num w:numId="15" w16cid:durableId="2016684601">
    <w:abstractNumId w:val="8"/>
  </w:num>
  <w:num w:numId="16" w16cid:durableId="2075085704">
    <w:abstractNumId w:val="1"/>
  </w:num>
  <w:num w:numId="17" w16cid:durableId="638652852">
    <w:abstractNumId w:val="16"/>
  </w:num>
  <w:num w:numId="18" w16cid:durableId="1728992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4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3C"/>
    <w:rsid w:val="00000DAE"/>
    <w:rsid w:val="00006456"/>
    <w:rsid w:val="00011EA0"/>
    <w:rsid w:val="000134CC"/>
    <w:rsid w:val="00015BE2"/>
    <w:rsid w:val="00025AB9"/>
    <w:rsid w:val="000325F0"/>
    <w:rsid w:val="0003601A"/>
    <w:rsid w:val="0004556F"/>
    <w:rsid w:val="00051E58"/>
    <w:rsid w:val="00052599"/>
    <w:rsid w:val="000574C2"/>
    <w:rsid w:val="000601D3"/>
    <w:rsid w:val="00067F45"/>
    <w:rsid w:val="0007637A"/>
    <w:rsid w:val="0008035A"/>
    <w:rsid w:val="000856F0"/>
    <w:rsid w:val="000942CE"/>
    <w:rsid w:val="000972F3"/>
    <w:rsid w:val="00097802"/>
    <w:rsid w:val="000A1136"/>
    <w:rsid w:val="000A54C1"/>
    <w:rsid w:val="000A6F98"/>
    <w:rsid w:val="000A79B8"/>
    <w:rsid w:val="000B573B"/>
    <w:rsid w:val="000C287A"/>
    <w:rsid w:val="000C6688"/>
    <w:rsid w:val="000D2A00"/>
    <w:rsid w:val="000D3B33"/>
    <w:rsid w:val="000D7652"/>
    <w:rsid w:val="000E780F"/>
    <w:rsid w:val="000F6A0B"/>
    <w:rsid w:val="00100D00"/>
    <w:rsid w:val="00103DBD"/>
    <w:rsid w:val="001072A6"/>
    <w:rsid w:val="00107ADB"/>
    <w:rsid w:val="00117F28"/>
    <w:rsid w:val="0012050F"/>
    <w:rsid w:val="00121943"/>
    <w:rsid w:val="001342CC"/>
    <w:rsid w:val="0013603C"/>
    <w:rsid w:val="00142F29"/>
    <w:rsid w:val="00151DC2"/>
    <w:rsid w:val="0015477A"/>
    <w:rsid w:val="00163AF6"/>
    <w:rsid w:val="00173770"/>
    <w:rsid w:val="00175E1D"/>
    <w:rsid w:val="00177A93"/>
    <w:rsid w:val="0019056F"/>
    <w:rsid w:val="00197024"/>
    <w:rsid w:val="001A4858"/>
    <w:rsid w:val="001A6983"/>
    <w:rsid w:val="001B2405"/>
    <w:rsid w:val="001B7C93"/>
    <w:rsid w:val="001C62E1"/>
    <w:rsid w:val="001D2873"/>
    <w:rsid w:val="001D29C7"/>
    <w:rsid w:val="001D307B"/>
    <w:rsid w:val="001D7212"/>
    <w:rsid w:val="001E13DB"/>
    <w:rsid w:val="001E61B8"/>
    <w:rsid w:val="001F00A6"/>
    <w:rsid w:val="001F63EE"/>
    <w:rsid w:val="001F6B15"/>
    <w:rsid w:val="002102AA"/>
    <w:rsid w:val="00215BA0"/>
    <w:rsid w:val="002167F2"/>
    <w:rsid w:val="0022055C"/>
    <w:rsid w:val="00223AB8"/>
    <w:rsid w:val="0023660C"/>
    <w:rsid w:val="00240DB0"/>
    <w:rsid w:val="0024359B"/>
    <w:rsid w:val="00244C9F"/>
    <w:rsid w:val="002515BA"/>
    <w:rsid w:val="00253F52"/>
    <w:rsid w:val="002548E9"/>
    <w:rsid w:val="00256AFE"/>
    <w:rsid w:val="00256F78"/>
    <w:rsid w:val="002801C9"/>
    <w:rsid w:val="00280812"/>
    <w:rsid w:val="00281837"/>
    <w:rsid w:val="00292ABA"/>
    <w:rsid w:val="00295961"/>
    <w:rsid w:val="002A01F9"/>
    <w:rsid w:val="002A56F9"/>
    <w:rsid w:val="002A60E9"/>
    <w:rsid w:val="002A77E7"/>
    <w:rsid w:val="002B69FE"/>
    <w:rsid w:val="002D523C"/>
    <w:rsid w:val="002D595C"/>
    <w:rsid w:val="002E0879"/>
    <w:rsid w:val="002F6A0D"/>
    <w:rsid w:val="003019D6"/>
    <w:rsid w:val="00306E0E"/>
    <w:rsid w:val="00306E96"/>
    <w:rsid w:val="00326D06"/>
    <w:rsid w:val="003373D6"/>
    <w:rsid w:val="0034394D"/>
    <w:rsid w:val="00350732"/>
    <w:rsid w:val="00353B6A"/>
    <w:rsid w:val="003646DD"/>
    <w:rsid w:val="00370577"/>
    <w:rsid w:val="00381820"/>
    <w:rsid w:val="00393BE6"/>
    <w:rsid w:val="003A06D9"/>
    <w:rsid w:val="003A1717"/>
    <w:rsid w:val="003A5BAB"/>
    <w:rsid w:val="003B1629"/>
    <w:rsid w:val="003B209A"/>
    <w:rsid w:val="003B7DB4"/>
    <w:rsid w:val="003C0396"/>
    <w:rsid w:val="003C0B2D"/>
    <w:rsid w:val="003C4A0A"/>
    <w:rsid w:val="003C57B1"/>
    <w:rsid w:val="003C689F"/>
    <w:rsid w:val="003C7474"/>
    <w:rsid w:val="003D5150"/>
    <w:rsid w:val="003E029D"/>
    <w:rsid w:val="003F2DD7"/>
    <w:rsid w:val="003F7830"/>
    <w:rsid w:val="003F7A4C"/>
    <w:rsid w:val="00407B7F"/>
    <w:rsid w:val="00410420"/>
    <w:rsid w:val="00411561"/>
    <w:rsid w:val="004151DE"/>
    <w:rsid w:val="0042087E"/>
    <w:rsid w:val="0042232D"/>
    <w:rsid w:val="00430239"/>
    <w:rsid w:val="00430978"/>
    <w:rsid w:val="00431B60"/>
    <w:rsid w:val="004344EA"/>
    <w:rsid w:val="00450900"/>
    <w:rsid w:val="004562B3"/>
    <w:rsid w:val="00460E80"/>
    <w:rsid w:val="00466F3E"/>
    <w:rsid w:val="00472CC8"/>
    <w:rsid w:val="004742D3"/>
    <w:rsid w:val="004749EF"/>
    <w:rsid w:val="00476006"/>
    <w:rsid w:val="0047654F"/>
    <w:rsid w:val="004769E6"/>
    <w:rsid w:val="00483C93"/>
    <w:rsid w:val="00485E58"/>
    <w:rsid w:val="004873F0"/>
    <w:rsid w:val="004A32E4"/>
    <w:rsid w:val="004B5376"/>
    <w:rsid w:val="004C1784"/>
    <w:rsid w:val="004C29D1"/>
    <w:rsid w:val="004C5CFD"/>
    <w:rsid w:val="004D0C5D"/>
    <w:rsid w:val="004D456A"/>
    <w:rsid w:val="004D4F24"/>
    <w:rsid w:val="004F02EE"/>
    <w:rsid w:val="004F3B5C"/>
    <w:rsid w:val="00502D1D"/>
    <w:rsid w:val="00503B55"/>
    <w:rsid w:val="00514900"/>
    <w:rsid w:val="00517CAC"/>
    <w:rsid w:val="00521C04"/>
    <w:rsid w:val="005223A9"/>
    <w:rsid w:val="00525433"/>
    <w:rsid w:val="005279AA"/>
    <w:rsid w:val="0053093C"/>
    <w:rsid w:val="00530E65"/>
    <w:rsid w:val="00533C6B"/>
    <w:rsid w:val="00534F42"/>
    <w:rsid w:val="00536F49"/>
    <w:rsid w:val="00537B08"/>
    <w:rsid w:val="0054248A"/>
    <w:rsid w:val="00546628"/>
    <w:rsid w:val="005559C4"/>
    <w:rsid w:val="00555F56"/>
    <w:rsid w:val="00562ED2"/>
    <w:rsid w:val="00563F95"/>
    <w:rsid w:val="00564509"/>
    <w:rsid w:val="00571074"/>
    <w:rsid w:val="00571869"/>
    <w:rsid w:val="00594917"/>
    <w:rsid w:val="005A424D"/>
    <w:rsid w:val="005B0FB5"/>
    <w:rsid w:val="005B16B5"/>
    <w:rsid w:val="005C4D1F"/>
    <w:rsid w:val="005C5DCF"/>
    <w:rsid w:val="005F208F"/>
    <w:rsid w:val="005F59C3"/>
    <w:rsid w:val="005F5D88"/>
    <w:rsid w:val="005F5FB3"/>
    <w:rsid w:val="006037DE"/>
    <w:rsid w:val="0060644E"/>
    <w:rsid w:val="0061671D"/>
    <w:rsid w:val="00636ADF"/>
    <w:rsid w:val="00642FBE"/>
    <w:rsid w:val="006471A1"/>
    <w:rsid w:val="00647B0C"/>
    <w:rsid w:val="006513B1"/>
    <w:rsid w:val="00652717"/>
    <w:rsid w:val="00656E93"/>
    <w:rsid w:val="006641B8"/>
    <w:rsid w:val="0066649F"/>
    <w:rsid w:val="00670FCB"/>
    <w:rsid w:val="0067115F"/>
    <w:rsid w:val="00674E4D"/>
    <w:rsid w:val="006764B4"/>
    <w:rsid w:val="0068436E"/>
    <w:rsid w:val="00684604"/>
    <w:rsid w:val="00684BAE"/>
    <w:rsid w:val="006A5975"/>
    <w:rsid w:val="006B2A92"/>
    <w:rsid w:val="006B4C43"/>
    <w:rsid w:val="006B6C97"/>
    <w:rsid w:val="006D38CD"/>
    <w:rsid w:val="006D3D12"/>
    <w:rsid w:val="006E783D"/>
    <w:rsid w:val="006F287B"/>
    <w:rsid w:val="006F4F69"/>
    <w:rsid w:val="00701128"/>
    <w:rsid w:val="00710715"/>
    <w:rsid w:val="0071334A"/>
    <w:rsid w:val="00721561"/>
    <w:rsid w:val="007228EB"/>
    <w:rsid w:val="00726947"/>
    <w:rsid w:val="007375D7"/>
    <w:rsid w:val="007418BA"/>
    <w:rsid w:val="0074458A"/>
    <w:rsid w:val="0074521B"/>
    <w:rsid w:val="00752172"/>
    <w:rsid w:val="00754D5B"/>
    <w:rsid w:val="00760F2B"/>
    <w:rsid w:val="007617AC"/>
    <w:rsid w:val="00763D98"/>
    <w:rsid w:val="0077114E"/>
    <w:rsid w:val="007743EC"/>
    <w:rsid w:val="00782CB0"/>
    <w:rsid w:val="0078341A"/>
    <w:rsid w:val="007900DD"/>
    <w:rsid w:val="00791816"/>
    <w:rsid w:val="007937D4"/>
    <w:rsid w:val="00796E3F"/>
    <w:rsid w:val="007A11B2"/>
    <w:rsid w:val="007A4206"/>
    <w:rsid w:val="007B5E7B"/>
    <w:rsid w:val="007C6966"/>
    <w:rsid w:val="007D0DF9"/>
    <w:rsid w:val="007D2B51"/>
    <w:rsid w:val="007D74AF"/>
    <w:rsid w:val="007E0B55"/>
    <w:rsid w:val="007E1E46"/>
    <w:rsid w:val="007E4850"/>
    <w:rsid w:val="007E6567"/>
    <w:rsid w:val="007F122B"/>
    <w:rsid w:val="007F228E"/>
    <w:rsid w:val="007F64CB"/>
    <w:rsid w:val="007F7B58"/>
    <w:rsid w:val="0080312F"/>
    <w:rsid w:val="00806C6C"/>
    <w:rsid w:val="0081462F"/>
    <w:rsid w:val="00816089"/>
    <w:rsid w:val="00816E0E"/>
    <w:rsid w:val="008170BF"/>
    <w:rsid w:val="00817482"/>
    <w:rsid w:val="00821D32"/>
    <w:rsid w:val="00823605"/>
    <w:rsid w:val="00831796"/>
    <w:rsid w:val="008336CA"/>
    <w:rsid w:val="008354FA"/>
    <w:rsid w:val="00836612"/>
    <w:rsid w:val="00842CD2"/>
    <w:rsid w:val="008468AD"/>
    <w:rsid w:val="00850B97"/>
    <w:rsid w:val="008615D1"/>
    <w:rsid w:val="0088294B"/>
    <w:rsid w:val="00882EFC"/>
    <w:rsid w:val="0088531E"/>
    <w:rsid w:val="00887714"/>
    <w:rsid w:val="008916D8"/>
    <w:rsid w:val="008A1A98"/>
    <w:rsid w:val="008A3562"/>
    <w:rsid w:val="008A5BB3"/>
    <w:rsid w:val="008A7DD8"/>
    <w:rsid w:val="008B0311"/>
    <w:rsid w:val="008B583D"/>
    <w:rsid w:val="008C0E24"/>
    <w:rsid w:val="008C115A"/>
    <w:rsid w:val="008C5D4F"/>
    <w:rsid w:val="008D078B"/>
    <w:rsid w:val="008D2462"/>
    <w:rsid w:val="008D661B"/>
    <w:rsid w:val="008F3D3E"/>
    <w:rsid w:val="008F6283"/>
    <w:rsid w:val="00900A32"/>
    <w:rsid w:val="00900C42"/>
    <w:rsid w:val="009046D6"/>
    <w:rsid w:val="009069FE"/>
    <w:rsid w:val="00932883"/>
    <w:rsid w:val="0093317A"/>
    <w:rsid w:val="00933768"/>
    <w:rsid w:val="00933D65"/>
    <w:rsid w:val="00934C41"/>
    <w:rsid w:val="009365C7"/>
    <w:rsid w:val="009374EF"/>
    <w:rsid w:val="00944288"/>
    <w:rsid w:val="009525D7"/>
    <w:rsid w:val="00956325"/>
    <w:rsid w:val="00956A2F"/>
    <w:rsid w:val="00962100"/>
    <w:rsid w:val="00965D7C"/>
    <w:rsid w:val="00965FC7"/>
    <w:rsid w:val="009674B5"/>
    <w:rsid w:val="00971219"/>
    <w:rsid w:val="00974EC9"/>
    <w:rsid w:val="00980437"/>
    <w:rsid w:val="00981215"/>
    <w:rsid w:val="00981F85"/>
    <w:rsid w:val="00984B2C"/>
    <w:rsid w:val="0099065A"/>
    <w:rsid w:val="0099389F"/>
    <w:rsid w:val="00995D6D"/>
    <w:rsid w:val="009A19BE"/>
    <w:rsid w:val="009A6806"/>
    <w:rsid w:val="009A7015"/>
    <w:rsid w:val="009B56EF"/>
    <w:rsid w:val="009B7497"/>
    <w:rsid w:val="009C0B14"/>
    <w:rsid w:val="009C163B"/>
    <w:rsid w:val="009C3152"/>
    <w:rsid w:val="009C31FC"/>
    <w:rsid w:val="009C512A"/>
    <w:rsid w:val="009D596E"/>
    <w:rsid w:val="009D5D60"/>
    <w:rsid w:val="009D7929"/>
    <w:rsid w:val="009E1AFE"/>
    <w:rsid w:val="009E6DB1"/>
    <w:rsid w:val="009F0F24"/>
    <w:rsid w:val="009F3965"/>
    <w:rsid w:val="00A0211C"/>
    <w:rsid w:val="00A03B29"/>
    <w:rsid w:val="00A057B7"/>
    <w:rsid w:val="00A11D3E"/>
    <w:rsid w:val="00A1285C"/>
    <w:rsid w:val="00A20171"/>
    <w:rsid w:val="00A20D40"/>
    <w:rsid w:val="00A26A6D"/>
    <w:rsid w:val="00A26EC0"/>
    <w:rsid w:val="00A301D9"/>
    <w:rsid w:val="00A31091"/>
    <w:rsid w:val="00A31A54"/>
    <w:rsid w:val="00A342D3"/>
    <w:rsid w:val="00A3609D"/>
    <w:rsid w:val="00A3673D"/>
    <w:rsid w:val="00A37580"/>
    <w:rsid w:val="00A419DA"/>
    <w:rsid w:val="00A454F2"/>
    <w:rsid w:val="00A74D6A"/>
    <w:rsid w:val="00A8023B"/>
    <w:rsid w:val="00A8044A"/>
    <w:rsid w:val="00A83786"/>
    <w:rsid w:val="00A8494F"/>
    <w:rsid w:val="00A87077"/>
    <w:rsid w:val="00A9460F"/>
    <w:rsid w:val="00A95B28"/>
    <w:rsid w:val="00AA6CE1"/>
    <w:rsid w:val="00AA702C"/>
    <w:rsid w:val="00AB0B9A"/>
    <w:rsid w:val="00AB50B4"/>
    <w:rsid w:val="00AB5544"/>
    <w:rsid w:val="00AC0A7E"/>
    <w:rsid w:val="00AC0D59"/>
    <w:rsid w:val="00AC1D02"/>
    <w:rsid w:val="00AD2ABE"/>
    <w:rsid w:val="00AD3E42"/>
    <w:rsid w:val="00AE0351"/>
    <w:rsid w:val="00AE5842"/>
    <w:rsid w:val="00AF6839"/>
    <w:rsid w:val="00B0155A"/>
    <w:rsid w:val="00B05273"/>
    <w:rsid w:val="00B11E24"/>
    <w:rsid w:val="00B1482A"/>
    <w:rsid w:val="00B27769"/>
    <w:rsid w:val="00B32F86"/>
    <w:rsid w:val="00B34931"/>
    <w:rsid w:val="00B4164D"/>
    <w:rsid w:val="00B41C9E"/>
    <w:rsid w:val="00B41F95"/>
    <w:rsid w:val="00B50484"/>
    <w:rsid w:val="00B563EE"/>
    <w:rsid w:val="00B57DA0"/>
    <w:rsid w:val="00B6056B"/>
    <w:rsid w:val="00B70B6E"/>
    <w:rsid w:val="00B70D70"/>
    <w:rsid w:val="00B877B1"/>
    <w:rsid w:val="00B91367"/>
    <w:rsid w:val="00B9351D"/>
    <w:rsid w:val="00BA61B1"/>
    <w:rsid w:val="00BB0064"/>
    <w:rsid w:val="00BB6301"/>
    <w:rsid w:val="00BC427E"/>
    <w:rsid w:val="00BD3552"/>
    <w:rsid w:val="00BD4994"/>
    <w:rsid w:val="00BE0559"/>
    <w:rsid w:val="00BE300B"/>
    <w:rsid w:val="00BF10E9"/>
    <w:rsid w:val="00BF18EE"/>
    <w:rsid w:val="00BF1A84"/>
    <w:rsid w:val="00BF530B"/>
    <w:rsid w:val="00C036E5"/>
    <w:rsid w:val="00C039F6"/>
    <w:rsid w:val="00C04C09"/>
    <w:rsid w:val="00C11C43"/>
    <w:rsid w:val="00C152C5"/>
    <w:rsid w:val="00C154B8"/>
    <w:rsid w:val="00C170D3"/>
    <w:rsid w:val="00C211D2"/>
    <w:rsid w:val="00C22BA7"/>
    <w:rsid w:val="00C24A51"/>
    <w:rsid w:val="00C312DD"/>
    <w:rsid w:val="00C33817"/>
    <w:rsid w:val="00C345A0"/>
    <w:rsid w:val="00C3633C"/>
    <w:rsid w:val="00C3782F"/>
    <w:rsid w:val="00C5015C"/>
    <w:rsid w:val="00C569C5"/>
    <w:rsid w:val="00C8057A"/>
    <w:rsid w:val="00C850AF"/>
    <w:rsid w:val="00C8613B"/>
    <w:rsid w:val="00C87644"/>
    <w:rsid w:val="00C96732"/>
    <w:rsid w:val="00CA2824"/>
    <w:rsid w:val="00CA2826"/>
    <w:rsid w:val="00CB26EB"/>
    <w:rsid w:val="00CB458F"/>
    <w:rsid w:val="00CC10C5"/>
    <w:rsid w:val="00CD0B52"/>
    <w:rsid w:val="00CD12C1"/>
    <w:rsid w:val="00CD2234"/>
    <w:rsid w:val="00CD2BA5"/>
    <w:rsid w:val="00CD30EE"/>
    <w:rsid w:val="00CE21FF"/>
    <w:rsid w:val="00CE26D3"/>
    <w:rsid w:val="00CE36DF"/>
    <w:rsid w:val="00CF2C80"/>
    <w:rsid w:val="00CF32A5"/>
    <w:rsid w:val="00CF3FD9"/>
    <w:rsid w:val="00CF42B4"/>
    <w:rsid w:val="00CF567C"/>
    <w:rsid w:val="00CF6EE1"/>
    <w:rsid w:val="00D00119"/>
    <w:rsid w:val="00D03B6C"/>
    <w:rsid w:val="00D04717"/>
    <w:rsid w:val="00D063AD"/>
    <w:rsid w:val="00D07C9C"/>
    <w:rsid w:val="00D139B3"/>
    <w:rsid w:val="00D16238"/>
    <w:rsid w:val="00D22579"/>
    <w:rsid w:val="00D27036"/>
    <w:rsid w:val="00D3141A"/>
    <w:rsid w:val="00D317FC"/>
    <w:rsid w:val="00D323A5"/>
    <w:rsid w:val="00D32C72"/>
    <w:rsid w:val="00D351D8"/>
    <w:rsid w:val="00D37644"/>
    <w:rsid w:val="00D4274E"/>
    <w:rsid w:val="00D448D9"/>
    <w:rsid w:val="00D60446"/>
    <w:rsid w:val="00D62E0A"/>
    <w:rsid w:val="00D63D96"/>
    <w:rsid w:val="00D64535"/>
    <w:rsid w:val="00D758FA"/>
    <w:rsid w:val="00D76D8D"/>
    <w:rsid w:val="00D811C0"/>
    <w:rsid w:val="00D839BC"/>
    <w:rsid w:val="00D849CD"/>
    <w:rsid w:val="00D85DF9"/>
    <w:rsid w:val="00D875F1"/>
    <w:rsid w:val="00D87846"/>
    <w:rsid w:val="00D915D7"/>
    <w:rsid w:val="00D946A2"/>
    <w:rsid w:val="00D9738E"/>
    <w:rsid w:val="00DA140B"/>
    <w:rsid w:val="00DB26F6"/>
    <w:rsid w:val="00DB2850"/>
    <w:rsid w:val="00DC316E"/>
    <w:rsid w:val="00DC3CD7"/>
    <w:rsid w:val="00DC5E9C"/>
    <w:rsid w:val="00DC6EA4"/>
    <w:rsid w:val="00DD08F0"/>
    <w:rsid w:val="00DE7408"/>
    <w:rsid w:val="00DF3EFD"/>
    <w:rsid w:val="00E00E62"/>
    <w:rsid w:val="00E03073"/>
    <w:rsid w:val="00E03AB0"/>
    <w:rsid w:val="00E06441"/>
    <w:rsid w:val="00E06639"/>
    <w:rsid w:val="00E073F3"/>
    <w:rsid w:val="00E10BAA"/>
    <w:rsid w:val="00E15FC6"/>
    <w:rsid w:val="00E22028"/>
    <w:rsid w:val="00E2224C"/>
    <w:rsid w:val="00E22ABD"/>
    <w:rsid w:val="00E2655B"/>
    <w:rsid w:val="00E307B8"/>
    <w:rsid w:val="00E327AE"/>
    <w:rsid w:val="00E40657"/>
    <w:rsid w:val="00E429FD"/>
    <w:rsid w:val="00E45A22"/>
    <w:rsid w:val="00E47A10"/>
    <w:rsid w:val="00E52DE1"/>
    <w:rsid w:val="00E53CFD"/>
    <w:rsid w:val="00E60387"/>
    <w:rsid w:val="00E80620"/>
    <w:rsid w:val="00E86D32"/>
    <w:rsid w:val="00E949EE"/>
    <w:rsid w:val="00EA47F7"/>
    <w:rsid w:val="00EA700C"/>
    <w:rsid w:val="00EA7FC3"/>
    <w:rsid w:val="00EB07C5"/>
    <w:rsid w:val="00EB21D0"/>
    <w:rsid w:val="00EC5831"/>
    <w:rsid w:val="00EC7CCA"/>
    <w:rsid w:val="00ED40E7"/>
    <w:rsid w:val="00ED4721"/>
    <w:rsid w:val="00EF1468"/>
    <w:rsid w:val="00EF26BE"/>
    <w:rsid w:val="00EF38F1"/>
    <w:rsid w:val="00EF5C25"/>
    <w:rsid w:val="00F10560"/>
    <w:rsid w:val="00F109E5"/>
    <w:rsid w:val="00F11448"/>
    <w:rsid w:val="00F116F2"/>
    <w:rsid w:val="00F13C1C"/>
    <w:rsid w:val="00F204C8"/>
    <w:rsid w:val="00F24175"/>
    <w:rsid w:val="00F25868"/>
    <w:rsid w:val="00F264D1"/>
    <w:rsid w:val="00F30983"/>
    <w:rsid w:val="00F36816"/>
    <w:rsid w:val="00F36DAC"/>
    <w:rsid w:val="00F50E8B"/>
    <w:rsid w:val="00F52D37"/>
    <w:rsid w:val="00F538F8"/>
    <w:rsid w:val="00F54DDD"/>
    <w:rsid w:val="00F63923"/>
    <w:rsid w:val="00F75F34"/>
    <w:rsid w:val="00F8057D"/>
    <w:rsid w:val="00F86661"/>
    <w:rsid w:val="00F92818"/>
    <w:rsid w:val="00F94FC7"/>
    <w:rsid w:val="00FA2416"/>
    <w:rsid w:val="00FA4077"/>
    <w:rsid w:val="00FA5F33"/>
    <w:rsid w:val="00FC2564"/>
    <w:rsid w:val="00FC43C7"/>
    <w:rsid w:val="00FD1F93"/>
    <w:rsid w:val="00FD20B3"/>
    <w:rsid w:val="00FD27F1"/>
    <w:rsid w:val="00FE77C4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97AED"/>
  <w15:chartTrackingRefBased/>
  <w15:docId w15:val="{D72056AD-A0DC-4BF4-A7D8-47AE31F0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A2F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093C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eastAsia="ＭＳ ゴシック" w:cs="ＭＳ ゴシック"/>
      <w:spacing w:val="3"/>
      <w:sz w:val="26"/>
      <w:szCs w:val="26"/>
      <w:lang w:bidi="ar-SA"/>
    </w:rPr>
  </w:style>
  <w:style w:type="table" w:styleId="a4">
    <w:name w:val="Table Grid"/>
    <w:basedOn w:val="a1"/>
    <w:rsid w:val="008A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A1A98"/>
    <w:rPr>
      <w:color w:val="0000FF"/>
      <w:u w:val="single"/>
    </w:rPr>
  </w:style>
  <w:style w:type="paragraph" w:styleId="a6">
    <w:name w:val="Note Heading"/>
    <w:basedOn w:val="a"/>
    <w:next w:val="a"/>
    <w:rsid w:val="0071334A"/>
    <w:pPr>
      <w:jc w:val="center"/>
    </w:pPr>
  </w:style>
  <w:style w:type="paragraph" w:styleId="a7">
    <w:name w:val="Closing"/>
    <w:basedOn w:val="a"/>
    <w:rsid w:val="0071334A"/>
    <w:pPr>
      <w:jc w:val="right"/>
    </w:pPr>
  </w:style>
  <w:style w:type="paragraph" w:styleId="a8">
    <w:name w:val="Balloon Text"/>
    <w:basedOn w:val="a"/>
    <w:semiHidden/>
    <w:rsid w:val="0095632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C0A7E"/>
    <w:rPr>
      <w:kern w:val="2"/>
      <w:sz w:val="21"/>
      <w:szCs w:val="24"/>
    </w:rPr>
  </w:style>
  <w:style w:type="paragraph" w:styleId="ab">
    <w:name w:val="footer"/>
    <w:basedOn w:val="a"/>
    <w:link w:val="ac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C0A7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85E58"/>
    <w:pPr>
      <w:ind w:leftChars="400" w:left="840"/>
    </w:pPr>
  </w:style>
  <w:style w:type="paragraph" w:styleId="Web">
    <w:name w:val="Normal (Web)"/>
    <w:basedOn w:val="a"/>
    <w:uiPriority w:val="99"/>
    <w:unhideWhenUsed/>
    <w:rsid w:val="00F928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Unresolved Mention"/>
    <w:basedOn w:val="a0"/>
    <w:uiPriority w:val="99"/>
    <w:semiHidden/>
    <w:unhideWhenUsed/>
    <w:rsid w:val="001D2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sapo@fukuir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D803-5225-4A92-884F-A770F293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サポート企業等認定要綱</vt:lpstr>
      <vt:lpstr>あいサポート企業等認定要綱</vt:lpstr>
    </vt:vector>
  </TitlesOfParts>
  <Company>鳥取県庁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サポート企業等認定要綱</dc:title>
  <dc:subject/>
  <dc:creator>鳥取県庁</dc:creator>
  <cp:keywords/>
  <cp:lastModifiedBy>PC210</cp:lastModifiedBy>
  <cp:revision>17</cp:revision>
  <cp:lastPrinted>2026-04-06T05:48:00Z</cp:lastPrinted>
  <dcterms:created xsi:type="dcterms:W3CDTF">2026-03-04T06:58:00Z</dcterms:created>
  <dcterms:modified xsi:type="dcterms:W3CDTF">2026-05-07T06:07:00Z</dcterms:modified>
</cp:coreProperties>
</file>